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83" w:rsidRDefault="006615E8" w:rsidP="00B51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30C">
        <w:rPr>
          <w:rFonts w:ascii="Times New Roman" w:hAnsi="Times New Roman" w:cs="Times New Roman"/>
          <w:b/>
          <w:sz w:val="28"/>
          <w:szCs w:val="28"/>
        </w:rPr>
        <w:t>Миротворческ</w:t>
      </w:r>
      <w:r w:rsidR="0016730C" w:rsidRPr="0016730C">
        <w:rPr>
          <w:rFonts w:ascii="Times New Roman" w:hAnsi="Times New Roman" w:cs="Times New Roman"/>
          <w:b/>
          <w:sz w:val="28"/>
          <w:szCs w:val="28"/>
        </w:rPr>
        <w:t xml:space="preserve">ая акция </w:t>
      </w:r>
      <w:r w:rsidR="0016730C" w:rsidRPr="0016730C">
        <w:rPr>
          <w:rFonts w:ascii="Times New Roman" w:eastAsia="Times New Roman" w:hAnsi="Times New Roman"/>
          <w:b/>
          <w:sz w:val="28"/>
          <w:szCs w:val="28"/>
        </w:rPr>
        <w:t>«Декада добрых дел для устойчивого развития</w:t>
      </w:r>
      <w:r w:rsidR="00397222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 w:rsidR="00AF0B7B">
        <w:rPr>
          <w:rFonts w:ascii="Times New Roman" w:eastAsia="Times New Roman" w:hAnsi="Times New Roman"/>
          <w:b/>
          <w:sz w:val="28"/>
          <w:szCs w:val="28"/>
        </w:rPr>
        <w:t>2</w:t>
      </w:r>
      <w:r w:rsidR="00951B3B">
        <w:rPr>
          <w:rFonts w:ascii="Times New Roman" w:eastAsia="Times New Roman" w:hAnsi="Times New Roman"/>
          <w:b/>
          <w:sz w:val="28"/>
          <w:szCs w:val="28"/>
        </w:rPr>
        <w:t>1</w:t>
      </w:r>
      <w:r w:rsidRPr="0016730C">
        <w:rPr>
          <w:rFonts w:ascii="Times New Roman" w:hAnsi="Times New Roman" w:cs="Times New Roman"/>
          <w:b/>
          <w:sz w:val="28"/>
          <w:szCs w:val="28"/>
        </w:rPr>
        <w:t>» в</w:t>
      </w:r>
      <w:r w:rsidRPr="002008EA">
        <w:rPr>
          <w:rFonts w:ascii="Times New Roman" w:hAnsi="Times New Roman" w:cs="Times New Roman"/>
          <w:b/>
          <w:sz w:val="28"/>
          <w:szCs w:val="28"/>
        </w:rPr>
        <w:t xml:space="preserve"> МБОУ СОШ№37.</w:t>
      </w:r>
    </w:p>
    <w:p w:rsidR="00694073" w:rsidRDefault="006615E8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6E64">
        <w:rPr>
          <w:rFonts w:ascii="Times New Roman" w:hAnsi="Times New Roman" w:cs="Times New Roman"/>
          <w:sz w:val="28"/>
          <w:szCs w:val="28"/>
          <w:u w:val="single"/>
        </w:rPr>
        <w:t>1 декабр</w:t>
      </w:r>
      <w:proofErr w:type="gramStart"/>
      <w:r w:rsidRPr="00F86E64">
        <w:rPr>
          <w:rFonts w:ascii="Times New Roman" w:hAnsi="Times New Roman" w:cs="Times New Roman"/>
          <w:sz w:val="28"/>
          <w:szCs w:val="28"/>
          <w:u w:val="single"/>
        </w:rPr>
        <w:t>я-</w:t>
      </w:r>
      <w:proofErr w:type="gramEnd"/>
      <w:r w:rsidRPr="00F86E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7062">
        <w:rPr>
          <w:rFonts w:ascii="Times New Roman" w:hAnsi="Times New Roman" w:cs="Times New Roman"/>
          <w:sz w:val="28"/>
          <w:szCs w:val="28"/>
        </w:rPr>
        <w:t>Всемирный день борьбы со СПИД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073">
        <w:rPr>
          <w:rFonts w:ascii="Times New Roman" w:hAnsi="Times New Roman" w:cs="Times New Roman"/>
          <w:sz w:val="28"/>
          <w:szCs w:val="28"/>
        </w:rPr>
        <w:t xml:space="preserve">волонтёрская лекторская группа в </w:t>
      </w:r>
      <w:r w:rsidR="00951B3B">
        <w:rPr>
          <w:rFonts w:ascii="Times New Roman" w:hAnsi="Times New Roman" w:cs="Times New Roman"/>
          <w:sz w:val="28"/>
          <w:szCs w:val="28"/>
        </w:rPr>
        <w:t>6</w:t>
      </w:r>
      <w:r w:rsidR="00694073">
        <w:rPr>
          <w:rFonts w:ascii="Times New Roman" w:hAnsi="Times New Roman" w:cs="Times New Roman"/>
          <w:sz w:val="28"/>
          <w:szCs w:val="28"/>
        </w:rPr>
        <w:t>-9 классах прочитали лекции о том, что такое СПИД. В 1-4 классах провели конкурс рисунков.</w:t>
      </w:r>
    </w:p>
    <w:p w:rsidR="00A85AEE" w:rsidRDefault="00694073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85AEE" w:rsidRPr="00A85AEE">
        <w:rPr>
          <w:rFonts w:ascii="Times New Roman" w:hAnsi="Times New Roman" w:cs="Times New Roman"/>
          <w:sz w:val="28"/>
          <w:szCs w:val="28"/>
          <w:u w:val="single"/>
        </w:rPr>
        <w:t xml:space="preserve"> декабря- </w:t>
      </w:r>
      <w:r w:rsidR="00A85AEE" w:rsidRPr="00CA7062">
        <w:rPr>
          <w:rFonts w:ascii="Times New Roman" w:hAnsi="Times New Roman" w:cs="Times New Roman"/>
          <w:sz w:val="28"/>
          <w:szCs w:val="28"/>
        </w:rPr>
        <w:t>Международный день инвалида.</w:t>
      </w:r>
      <w:r w:rsidR="00A85AEE">
        <w:rPr>
          <w:rFonts w:ascii="Times New Roman" w:hAnsi="Times New Roman" w:cs="Times New Roman"/>
          <w:sz w:val="28"/>
          <w:szCs w:val="28"/>
        </w:rPr>
        <w:t xml:space="preserve"> В школе б</w:t>
      </w:r>
      <w:r w:rsidR="00951B3B">
        <w:rPr>
          <w:rFonts w:ascii="Times New Roman" w:hAnsi="Times New Roman" w:cs="Times New Roman"/>
          <w:sz w:val="28"/>
          <w:szCs w:val="28"/>
        </w:rPr>
        <w:t>ыл проведён единый классный час «Уроки доброты».</w:t>
      </w:r>
    </w:p>
    <w:p w:rsidR="00694073" w:rsidRDefault="00694073" w:rsidP="00195B31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9407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4 декабря</w:t>
      </w:r>
      <w:r w:rsidRPr="006940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– «Маленькие герои большой войны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Юнармейцы </w:t>
      </w:r>
      <w:r w:rsidR="00951B3B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="00AF2AA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="009575F0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</w:t>
      </w:r>
      <w:r w:rsidR="00AF2AA4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9575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вели открытое мероприятие о героях войны.</w:t>
      </w:r>
    </w:p>
    <w:p w:rsidR="004A33F5" w:rsidRDefault="00951B3B" w:rsidP="004A33F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6</w:t>
      </w:r>
      <w:r w:rsidR="009575F0" w:rsidRPr="009575F0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декабря</w:t>
      </w:r>
      <w:r w:rsidR="009575F0" w:rsidRPr="009575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— Международный день добровольцев во имя экономического и социального развития.</w:t>
      </w:r>
      <w:r w:rsidR="009575F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A85AEE" w:rsidRDefault="000B5EFC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A1242">
        <w:rPr>
          <w:rFonts w:ascii="Times New Roman" w:hAnsi="Times New Roman" w:cs="Times New Roman"/>
          <w:sz w:val="28"/>
          <w:szCs w:val="28"/>
          <w:u w:val="single"/>
        </w:rPr>
        <w:t xml:space="preserve"> декабря- </w:t>
      </w:r>
      <w:r w:rsidR="00951B3B">
        <w:rPr>
          <w:rFonts w:ascii="Times New Roman" w:hAnsi="Times New Roman" w:cs="Times New Roman"/>
          <w:sz w:val="28"/>
          <w:szCs w:val="28"/>
        </w:rPr>
        <w:t>80</w:t>
      </w:r>
      <w:r w:rsidR="00AF2AA4">
        <w:rPr>
          <w:rFonts w:ascii="Times New Roman" w:hAnsi="Times New Roman" w:cs="Times New Roman"/>
          <w:sz w:val="28"/>
          <w:szCs w:val="28"/>
        </w:rPr>
        <w:t>-</w:t>
      </w:r>
      <w:r w:rsidR="00A85AEE" w:rsidRPr="00CA7062">
        <w:rPr>
          <w:rFonts w:ascii="Times New Roman" w:hAnsi="Times New Roman" w:cs="Times New Roman"/>
          <w:sz w:val="28"/>
          <w:szCs w:val="28"/>
        </w:rPr>
        <w:t>ая</w:t>
      </w:r>
      <w:r w:rsidR="00A77884" w:rsidRPr="00CA7062">
        <w:rPr>
          <w:rFonts w:ascii="Times New Roman" w:hAnsi="Times New Roman" w:cs="Times New Roman"/>
          <w:sz w:val="28"/>
          <w:szCs w:val="28"/>
        </w:rPr>
        <w:t xml:space="preserve"> годовщина Московской битвы</w:t>
      </w:r>
      <w:r w:rsidR="00F630F9" w:rsidRPr="00CA7062">
        <w:rPr>
          <w:rFonts w:ascii="Times New Roman" w:hAnsi="Times New Roman" w:cs="Times New Roman"/>
          <w:sz w:val="28"/>
          <w:szCs w:val="28"/>
        </w:rPr>
        <w:t>.</w:t>
      </w:r>
      <w:r w:rsidR="00F630F9">
        <w:rPr>
          <w:rFonts w:ascii="Times New Roman" w:hAnsi="Times New Roman" w:cs="Times New Roman"/>
          <w:sz w:val="28"/>
          <w:szCs w:val="28"/>
        </w:rPr>
        <w:t xml:space="preserve"> </w:t>
      </w:r>
      <w:r w:rsidR="00D35AD1">
        <w:rPr>
          <w:rFonts w:ascii="Times New Roman" w:hAnsi="Times New Roman" w:cs="Times New Roman"/>
          <w:sz w:val="28"/>
          <w:szCs w:val="28"/>
        </w:rPr>
        <w:t xml:space="preserve">Классный руководитель  </w:t>
      </w:r>
      <w:r w:rsidR="004A33F5">
        <w:rPr>
          <w:rFonts w:ascii="Times New Roman" w:hAnsi="Times New Roman" w:cs="Times New Roman"/>
          <w:sz w:val="28"/>
          <w:szCs w:val="28"/>
        </w:rPr>
        <w:t>9</w:t>
      </w:r>
      <w:r w:rsidR="00F630F9" w:rsidRPr="002E5163">
        <w:rPr>
          <w:rFonts w:ascii="Times New Roman" w:hAnsi="Times New Roman" w:cs="Times New Roman"/>
          <w:sz w:val="28"/>
          <w:szCs w:val="28"/>
        </w:rPr>
        <w:t xml:space="preserve">а класса </w:t>
      </w:r>
      <w:proofErr w:type="spellStart"/>
      <w:r w:rsidR="00CA7062">
        <w:rPr>
          <w:rFonts w:ascii="Times New Roman" w:hAnsi="Times New Roman" w:cs="Times New Roman"/>
          <w:sz w:val="28"/>
          <w:szCs w:val="28"/>
        </w:rPr>
        <w:t>Тиникашвили</w:t>
      </w:r>
      <w:proofErr w:type="spellEnd"/>
      <w:r w:rsidR="00CA7062">
        <w:rPr>
          <w:rFonts w:ascii="Times New Roman" w:hAnsi="Times New Roman" w:cs="Times New Roman"/>
          <w:sz w:val="28"/>
          <w:szCs w:val="28"/>
        </w:rPr>
        <w:t xml:space="preserve"> С.Т.</w:t>
      </w:r>
      <w:r w:rsidR="00951B3B">
        <w:rPr>
          <w:rFonts w:ascii="Times New Roman" w:hAnsi="Times New Roman" w:cs="Times New Roman"/>
          <w:sz w:val="28"/>
          <w:szCs w:val="28"/>
        </w:rPr>
        <w:t xml:space="preserve"> </w:t>
      </w:r>
      <w:r w:rsidR="00CA7062">
        <w:rPr>
          <w:rFonts w:ascii="Times New Roman" w:hAnsi="Times New Roman" w:cs="Times New Roman"/>
          <w:sz w:val="28"/>
          <w:szCs w:val="28"/>
        </w:rPr>
        <w:t>провела мероприятие, посвящённое этой дате.</w:t>
      </w:r>
    </w:p>
    <w:p w:rsidR="00D15339" w:rsidRDefault="004A33F5" w:rsidP="00195B31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A7062" w:rsidRPr="00CA7062">
        <w:rPr>
          <w:rFonts w:ascii="Times New Roman" w:hAnsi="Times New Roman" w:cs="Times New Roman"/>
          <w:sz w:val="28"/>
          <w:szCs w:val="28"/>
          <w:u w:val="single"/>
        </w:rPr>
        <w:t xml:space="preserve"> декабр</w:t>
      </w:r>
      <w:proofErr w:type="gramStart"/>
      <w:r w:rsidR="00CA7062" w:rsidRPr="00CA7062">
        <w:rPr>
          <w:rFonts w:ascii="Times New Roman" w:hAnsi="Times New Roman" w:cs="Times New Roman"/>
          <w:sz w:val="28"/>
          <w:szCs w:val="28"/>
          <w:u w:val="single"/>
        </w:rPr>
        <w:t>я-</w:t>
      </w:r>
      <w:proofErr w:type="gramEnd"/>
      <w:r w:rsidR="00CA7062" w:rsidRPr="00CA70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7062" w:rsidRPr="00CA7062">
        <w:rPr>
          <w:rFonts w:ascii="Times New Roman" w:hAnsi="Times New Roman" w:cs="Times New Roman"/>
          <w:sz w:val="28"/>
          <w:szCs w:val="28"/>
        </w:rPr>
        <w:t xml:space="preserve">проведён  </w:t>
      </w:r>
      <w:r w:rsidR="00CA7062" w:rsidRPr="00CA7062">
        <w:rPr>
          <w:rFonts w:ascii="Times New Roman" w:hAnsi="Times New Roman" w:cs="Times New Roman"/>
          <w:sz w:val="28"/>
          <w:szCs w:val="32"/>
        </w:rPr>
        <w:t>конкурс рисунков на тему «Герой России! Какой он?»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Юнармейцы </w:t>
      </w:r>
      <w:r w:rsidR="00951B3B">
        <w:rPr>
          <w:rFonts w:ascii="Times New Roman" w:eastAsia="Times New Roman" w:hAnsi="Times New Roman" w:cs="Times New Roman"/>
          <w:color w:val="000000"/>
          <w:sz w:val="28"/>
          <w:szCs w:val="24"/>
        </w:rPr>
        <w:t>8</w:t>
      </w:r>
      <w:r w:rsidR="00AF2AA4">
        <w:rPr>
          <w:rFonts w:ascii="Times New Roman" w:eastAsia="Times New Roman" w:hAnsi="Times New Roman" w:cs="Times New Roman"/>
          <w:color w:val="000000"/>
          <w:sz w:val="28"/>
          <w:szCs w:val="24"/>
        </w:rPr>
        <w:t>б класс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овели открытое мероприятие о героях </w:t>
      </w:r>
      <w:r w:rsidR="00D15339">
        <w:rPr>
          <w:rFonts w:ascii="Times New Roman" w:eastAsia="Times New Roman" w:hAnsi="Times New Roman" w:cs="Times New Roman"/>
          <w:color w:val="000000"/>
          <w:sz w:val="28"/>
          <w:szCs w:val="24"/>
        </w:rPr>
        <w:t>Отечест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A7062" w:rsidRDefault="00D15339" w:rsidP="00195B31">
      <w:pPr>
        <w:ind w:firstLine="708"/>
        <w:rPr>
          <w:rFonts w:ascii="Times New Roman" w:hAnsi="Times New Roman" w:cs="Times New Roman"/>
          <w:sz w:val="28"/>
          <w:szCs w:val="32"/>
        </w:rPr>
      </w:pPr>
      <w:r w:rsidRPr="00D15339">
        <w:rPr>
          <w:rFonts w:ascii="Times New Roman" w:hAnsi="Times New Roman" w:cs="Times New Roman"/>
          <w:sz w:val="28"/>
          <w:szCs w:val="28"/>
        </w:rPr>
        <w:t xml:space="preserve"> </w:t>
      </w:r>
      <w:r w:rsidRPr="00417C5B">
        <w:rPr>
          <w:rFonts w:ascii="Times New Roman" w:hAnsi="Times New Roman" w:cs="Times New Roman"/>
          <w:sz w:val="28"/>
          <w:szCs w:val="28"/>
        </w:rPr>
        <w:t>0</w:t>
      </w:r>
      <w:r w:rsidR="000B5EFC">
        <w:rPr>
          <w:rFonts w:ascii="Times New Roman" w:hAnsi="Times New Roman" w:cs="Times New Roman"/>
          <w:sz w:val="28"/>
          <w:szCs w:val="28"/>
        </w:rPr>
        <w:t>7</w:t>
      </w:r>
      <w:r w:rsidRPr="00417C5B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9E2">
        <w:rPr>
          <w:rFonts w:ascii="Times New Roman" w:hAnsi="Times New Roman" w:cs="Times New Roman"/>
          <w:sz w:val="28"/>
          <w:szCs w:val="28"/>
        </w:rPr>
        <w:t>в школе был проведён единый классный час. На классных часах были показаны презентации. Обучающиеся принимали активное участие в обсуждении докладов, которые читали их одноклассники. В кабинетах бы</w:t>
      </w:r>
      <w:r>
        <w:rPr>
          <w:rFonts w:ascii="Times New Roman" w:hAnsi="Times New Roman" w:cs="Times New Roman"/>
          <w:sz w:val="28"/>
          <w:szCs w:val="28"/>
        </w:rPr>
        <w:t>ли оформлены стенды с рисунками</w:t>
      </w:r>
    </w:p>
    <w:p w:rsidR="00EA7089" w:rsidRPr="00CA7062" w:rsidRDefault="00EA7089" w:rsidP="00195B3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A7089">
        <w:rPr>
          <w:rFonts w:ascii="Times New Roman" w:hAnsi="Times New Roman" w:cs="Times New Roman"/>
          <w:sz w:val="28"/>
          <w:szCs w:val="32"/>
          <w:u w:val="single"/>
        </w:rPr>
        <w:t xml:space="preserve">С </w:t>
      </w:r>
      <w:r w:rsidR="000B5EFC">
        <w:rPr>
          <w:rFonts w:ascii="Times New Roman" w:hAnsi="Times New Roman" w:cs="Times New Roman"/>
          <w:sz w:val="28"/>
          <w:szCs w:val="32"/>
          <w:u w:val="single"/>
        </w:rPr>
        <w:t>01</w:t>
      </w:r>
      <w:r w:rsidRPr="00EA7089">
        <w:rPr>
          <w:rFonts w:ascii="Times New Roman" w:hAnsi="Times New Roman" w:cs="Times New Roman"/>
          <w:sz w:val="28"/>
          <w:szCs w:val="32"/>
          <w:u w:val="single"/>
        </w:rPr>
        <w:t>.12 по 11.12</w:t>
      </w:r>
      <w:r>
        <w:rPr>
          <w:rFonts w:ascii="Times New Roman" w:hAnsi="Times New Roman" w:cs="Times New Roman"/>
          <w:sz w:val="28"/>
          <w:szCs w:val="32"/>
        </w:rPr>
        <w:t>-  была организована тематическая</w:t>
      </w:r>
      <w:r w:rsidRPr="00A67E33">
        <w:rPr>
          <w:rFonts w:ascii="Times New Roman" w:hAnsi="Times New Roman" w:cs="Times New Roman"/>
          <w:sz w:val="28"/>
          <w:szCs w:val="32"/>
        </w:rPr>
        <w:t xml:space="preserve"> выставки книг «День героев Отечества»</w:t>
      </w:r>
    </w:p>
    <w:p w:rsidR="00F469A2" w:rsidRDefault="004C52A2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0598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469A2" w:rsidRPr="00F469A2">
        <w:rPr>
          <w:rFonts w:ascii="Times New Roman" w:hAnsi="Times New Roman" w:cs="Times New Roman"/>
          <w:sz w:val="28"/>
          <w:szCs w:val="28"/>
          <w:u w:val="single"/>
        </w:rPr>
        <w:t xml:space="preserve"> декабря- </w:t>
      </w:r>
      <w:r w:rsidR="00F469A2" w:rsidRPr="004C52A2">
        <w:rPr>
          <w:rFonts w:ascii="Times New Roman" w:hAnsi="Times New Roman" w:cs="Times New Roman"/>
          <w:sz w:val="28"/>
          <w:szCs w:val="28"/>
        </w:rPr>
        <w:t>Международный день прав человека: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32128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21286" w:rsidRPr="00B519E2">
        <w:rPr>
          <w:rFonts w:ascii="Times New Roman" w:hAnsi="Times New Roman" w:cs="Times New Roman"/>
          <w:sz w:val="28"/>
          <w:szCs w:val="28"/>
        </w:rPr>
        <w:t>в школе был проведён единый классный час. На классных часах были показаны презентации. Обучающиеся принимали активное участие в обсуждении докладов, которые читали их одноклассники. В кабинетах бы</w:t>
      </w:r>
      <w:r w:rsidR="00321286">
        <w:rPr>
          <w:rFonts w:ascii="Times New Roman" w:hAnsi="Times New Roman" w:cs="Times New Roman"/>
          <w:sz w:val="28"/>
          <w:szCs w:val="28"/>
        </w:rPr>
        <w:t xml:space="preserve">ли оформлены стенды с рисунками, </w:t>
      </w:r>
      <w:r w:rsidR="001322FD">
        <w:rPr>
          <w:rFonts w:ascii="Times New Roman" w:hAnsi="Times New Roman" w:cs="Times New Roman"/>
          <w:sz w:val="28"/>
          <w:szCs w:val="28"/>
        </w:rPr>
        <w:t xml:space="preserve">были проведены лекции, беседы, круглые столы с учащимися 9-11-х классов на темы: «Правовая и дисциплинарная ответственность », «Толерантность - принципы толерантного поведения», «Профилактика  </w:t>
      </w:r>
      <w:r w:rsidR="004504FF">
        <w:rPr>
          <w:rFonts w:ascii="Times New Roman" w:hAnsi="Times New Roman" w:cs="Times New Roman"/>
          <w:sz w:val="28"/>
          <w:szCs w:val="28"/>
        </w:rPr>
        <w:t xml:space="preserve">экстремизма и маргинального </w:t>
      </w:r>
      <w:r w:rsidR="004504FF" w:rsidRPr="00195B31">
        <w:rPr>
          <w:rFonts w:ascii="Times New Roman" w:hAnsi="Times New Roman" w:cs="Times New Roman"/>
          <w:sz w:val="28"/>
          <w:szCs w:val="28"/>
        </w:rPr>
        <w:t>образа жизни в молодёжной среде».</w:t>
      </w:r>
    </w:p>
    <w:p w:rsidR="0079596C" w:rsidRDefault="0079596C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№37 участвуе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ботников по б</w:t>
      </w:r>
      <w:r w:rsidR="006E6DEF">
        <w:rPr>
          <w:rFonts w:ascii="Times New Roman" w:hAnsi="Times New Roman" w:cs="Times New Roman"/>
          <w:sz w:val="28"/>
          <w:szCs w:val="28"/>
        </w:rPr>
        <w:t>лагоустройству школьного двора и близлежащих территорий.</w:t>
      </w:r>
    </w:p>
    <w:p w:rsidR="0079596C" w:rsidRPr="00195B31" w:rsidRDefault="0079596C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ы и миротворцы оказывают посильную помощь пожилым людям.</w:t>
      </w:r>
    </w:p>
    <w:p w:rsidR="00455CB0" w:rsidRPr="00195B31" w:rsidRDefault="00455CB0" w:rsidP="00195B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директора по ВР  Халина В.Е.</w:t>
      </w:r>
    </w:p>
    <w:p w:rsidR="00882E03" w:rsidRDefault="00882E03" w:rsidP="00DA6C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2E03" w:rsidRDefault="00882E03" w:rsidP="00DA6C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2162" w:rsidRDefault="00632469" w:rsidP="00DA6C99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940425" cy="4455160"/>
            <wp:effectExtent l="19050" t="0" r="3175" b="0"/>
            <wp:docPr id="16" name="Рисунок 15" descr="IMG-2019121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10-WA004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03" w:rsidRDefault="00C917B9" w:rsidP="00DA6C9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940425" cy="445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db91280-f64d-4855-a0f2-a87604117286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6F" w:rsidRDefault="00F232BD" w:rsidP="00632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60369" cy="1664397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5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69" cy="16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BD" w:rsidRDefault="001A14AE" w:rsidP="008F0EF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8983" cy="2469082"/>
            <wp:effectExtent l="19050" t="0" r="0" b="0"/>
            <wp:docPr id="1" name="Рисунок 0" descr="IMG-201612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203-WA00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983" cy="246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AE" w:rsidRDefault="001A14AE" w:rsidP="006615E8">
      <w:pPr>
        <w:rPr>
          <w:rFonts w:ascii="Times New Roman" w:hAnsi="Times New Roman" w:cs="Times New Roman"/>
          <w:noProof/>
          <w:sz w:val="28"/>
          <w:szCs w:val="28"/>
        </w:rPr>
      </w:pPr>
    </w:p>
    <w:p w:rsidR="001A14AE" w:rsidRDefault="00412B25" w:rsidP="006615E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12" name="Рисунок 11" descr="IMG_20171207_08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0841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AE" w:rsidRDefault="001A14AE" w:rsidP="006615E8">
      <w:pPr>
        <w:rPr>
          <w:rFonts w:ascii="Times New Roman" w:hAnsi="Times New Roman" w:cs="Times New Roman"/>
          <w:sz w:val="28"/>
          <w:szCs w:val="28"/>
        </w:rPr>
      </w:pPr>
    </w:p>
    <w:p w:rsidR="003F0B3E" w:rsidRDefault="003F0B3E" w:rsidP="006615E8">
      <w:pPr>
        <w:rPr>
          <w:rFonts w:ascii="Times New Roman" w:hAnsi="Times New Roman" w:cs="Times New Roman"/>
          <w:sz w:val="28"/>
          <w:szCs w:val="28"/>
        </w:rPr>
      </w:pPr>
    </w:p>
    <w:p w:rsidR="003F0B3E" w:rsidRDefault="003F0B3E" w:rsidP="006615E8">
      <w:pPr>
        <w:rPr>
          <w:rFonts w:ascii="Times New Roman" w:hAnsi="Times New Roman" w:cs="Times New Roman"/>
          <w:sz w:val="28"/>
          <w:szCs w:val="28"/>
        </w:rPr>
      </w:pPr>
    </w:p>
    <w:p w:rsidR="003F0B3E" w:rsidRDefault="003F0B3E" w:rsidP="006615E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32BD" w:rsidRDefault="00F232BD" w:rsidP="00661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88" cy="3341299"/>
            <wp:effectExtent l="19050" t="0" r="3512" b="0"/>
            <wp:docPr id="8" name="Рисунок 7" descr="_DSC5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59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88" cy="33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BD" w:rsidRDefault="00F232BD" w:rsidP="006615E8">
      <w:pPr>
        <w:rPr>
          <w:rFonts w:ascii="Times New Roman" w:hAnsi="Times New Roman" w:cs="Times New Roman"/>
          <w:sz w:val="28"/>
          <w:szCs w:val="28"/>
        </w:rPr>
      </w:pPr>
    </w:p>
    <w:p w:rsidR="0079596C" w:rsidRDefault="0079596C" w:rsidP="006615E8">
      <w:pPr>
        <w:rPr>
          <w:rFonts w:ascii="Times New Roman" w:hAnsi="Times New Roman" w:cs="Times New Roman"/>
          <w:sz w:val="28"/>
          <w:szCs w:val="28"/>
        </w:rPr>
      </w:pPr>
    </w:p>
    <w:sectPr w:rsidR="0079596C" w:rsidSect="00951B3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69F"/>
    <w:multiLevelType w:val="multilevel"/>
    <w:tmpl w:val="204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EB297B"/>
    <w:multiLevelType w:val="multilevel"/>
    <w:tmpl w:val="2B00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15E8"/>
    <w:rsid w:val="00001048"/>
    <w:rsid w:val="00014DA6"/>
    <w:rsid w:val="00035DE5"/>
    <w:rsid w:val="000A0C63"/>
    <w:rsid w:val="000B5EFC"/>
    <w:rsid w:val="0010598D"/>
    <w:rsid w:val="001322FD"/>
    <w:rsid w:val="0016730C"/>
    <w:rsid w:val="00190B8C"/>
    <w:rsid w:val="00194059"/>
    <w:rsid w:val="00195B31"/>
    <w:rsid w:val="001A14AE"/>
    <w:rsid w:val="001D65EE"/>
    <w:rsid w:val="001E1041"/>
    <w:rsid w:val="002008EA"/>
    <w:rsid w:val="00262EE5"/>
    <w:rsid w:val="00287781"/>
    <w:rsid w:val="002E5163"/>
    <w:rsid w:val="002F7BA1"/>
    <w:rsid w:val="00321286"/>
    <w:rsid w:val="0033346F"/>
    <w:rsid w:val="003753CF"/>
    <w:rsid w:val="00375882"/>
    <w:rsid w:val="00397222"/>
    <w:rsid w:val="003A1242"/>
    <w:rsid w:val="003A5D26"/>
    <w:rsid w:val="003C5FEA"/>
    <w:rsid w:val="003F0B3E"/>
    <w:rsid w:val="00412B25"/>
    <w:rsid w:val="004141DB"/>
    <w:rsid w:val="00417C5B"/>
    <w:rsid w:val="0043308D"/>
    <w:rsid w:val="004504FF"/>
    <w:rsid w:val="00455AF5"/>
    <w:rsid w:val="00455CB0"/>
    <w:rsid w:val="004A33F5"/>
    <w:rsid w:val="004C52A2"/>
    <w:rsid w:val="005124D8"/>
    <w:rsid w:val="005202D0"/>
    <w:rsid w:val="00533C59"/>
    <w:rsid w:val="00542162"/>
    <w:rsid w:val="005C1987"/>
    <w:rsid w:val="006171E9"/>
    <w:rsid w:val="00632469"/>
    <w:rsid w:val="00651DC9"/>
    <w:rsid w:val="006615E8"/>
    <w:rsid w:val="00671F4D"/>
    <w:rsid w:val="00694073"/>
    <w:rsid w:val="006C03D5"/>
    <w:rsid w:val="006E6DEF"/>
    <w:rsid w:val="007200C5"/>
    <w:rsid w:val="00772C88"/>
    <w:rsid w:val="0079596C"/>
    <w:rsid w:val="00882E03"/>
    <w:rsid w:val="008D6154"/>
    <w:rsid w:val="008E5159"/>
    <w:rsid w:val="008E6583"/>
    <w:rsid w:val="008F0EF9"/>
    <w:rsid w:val="00917D40"/>
    <w:rsid w:val="00951B3B"/>
    <w:rsid w:val="009575F0"/>
    <w:rsid w:val="009A5984"/>
    <w:rsid w:val="009B442A"/>
    <w:rsid w:val="009D476A"/>
    <w:rsid w:val="009F321A"/>
    <w:rsid w:val="00A6166D"/>
    <w:rsid w:val="00A77884"/>
    <w:rsid w:val="00A85AEE"/>
    <w:rsid w:val="00A90AA4"/>
    <w:rsid w:val="00AB741F"/>
    <w:rsid w:val="00AF0B7B"/>
    <w:rsid w:val="00AF2AA4"/>
    <w:rsid w:val="00B519E2"/>
    <w:rsid w:val="00B56E0D"/>
    <w:rsid w:val="00B65F54"/>
    <w:rsid w:val="00B73111"/>
    <w:rsid w:val="00C02C53"/>
    <w:rsid w:val="00C340AC"/>
    <w:rsid w:val="00C917B9"/>
    <w:rsid w:val="00CA7062"/>
    <w:rsid w:val="00CC2B94"/>
    <w:rsid w:val="00D028CF"/>
    <w:rsid w:val="00D15339"/>
    <w:rsid w:val="00D35AD1"/>
    <w:rsid w:val="00D40958"/>
    <w:rsid w:val="00D8266E"/>
    <w:rsid w:val="00D97DA4"/>
    <w:rsid w:val="00DA6C99"/>
    <w:rsid w:val="00DC2CFB"/>
    <w:rsid w:val="00DF0156"/>
    <w:rsid w:val="00E32107"/>
    <w:rsid w:val="00E82618"/>
    <w:rsid w:val="00E8733E"/>
    <w:rsid w:val="00EA7089"/>
    <w:rsid w:val="00F02310"/>
    <w:rsid w:val="00F232BD"/>
    <w:rsid w:val="00F32E36"/>
    <w:rsid w:val="00F469A2"/>
    <w:rsid w:val="00F513D0"/>
    <w:rsid w:val="00F630F9"/>
    <w:rsid w:val="00F86E64"/>
    <w:rsid w:val="00FF335D"/>
    <w:rsid w:val="00FF3416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9CE7-3D01-42E9-8707-16706A99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ool</dc:creator>
  <cp:keywords/>
  <dc:description/>
  <cp:lastModifiedBy>User</cp:lastModifiedBy>
  <cp:revision>90</cp:revision>
  <cp:lastPrinted>2014-12-27T11:41:00Z</cp:lastPrinted>
  <dcterms:created xsi:type="dcterms:W3CDTF">2014-12-27T10:03:00Z</dcterms:created>
  <dcterms:modified xsi:type="dcterms:W3CDTF">2021-12-13T11:04:00Z</dcterms:modified>
</cp:coreProperties>
</file>